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073B3689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6057BE" w:rsidRPr="00A10ED4">
        <w:rPr>
          <w:rFonts w:ascii="Segoe UI" w:hAnsi="Segoe UI" w:cs="Segoe UI"/>
          <w:sz w:val="24"/>
          <w:szCs w:val="24"/>
        </w:rPr>
        <w:t>Übermittlungspionier Planer</w:t>
      </w:r>
      <w:r w:rsidR="006057BE">
        <w:rPr>
          <w:rFonts w:ascii="Segoe UI" w:hAnsi="Segoe UI" w:cs="Segoe UI"/>
          <w:sz w:val="24"/>
          <w:szCs w:val="24"/>
        </w:rPr>
        <w:t>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A981239" w14:textId="77777777" w:rsidR="009877C1" w:rsidRPr="00F52599" w:rsidRDefault="009877C1" w:rsidP="009877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76FFDC43" w14:textId="77777777" w:rsidR="009877C1" w:rsidRPr="00F52599" w:rsidRDefault="009877C1" w:rsidP="009877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B1E216" w14:textId="77777777" w:rsidR="009877C1" w:rsidRPr="00F52599" w:rsidRDefault="009877C1" w:rsidP="009877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33B479F" w14:textId="77777777" w:rsidR="009877C1" w:rsidRPr="00F52599" w:rsidRDefault="009877C1" w:rsidP="009877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437929A" w14:textId="77777777" w:rsidR="009877C1" w:rsidRPr="00F52599" w:rsidRDefault="009877C1" w:rsidP="009877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2FFF0BF" w14:textId="77777777" w:rsidR="009877C1" w:rsidRPr="00F52599" w:rsidRDefault="009877C1" w:rsidP="009877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2FC377D9" w14:textId="77777777" w:rsidR="009877C1" w:rsidRPr="00F52599" w:rsidRDefault="009877C1" w:rsidP="009877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4D9CFEE5" w14:textId="77777777" w:rsidR="006057BE" w:rsidRDefault="006057BE" w:rsidP="006057B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onssystem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</w:t>
            </w:r>
            <w:r w:rsidRPr="001E1B4C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Funk und Führungsinformationssystem)</w:t>
            </w:r>
          </w:p>
          <w:p w14:paraId="1AEB82B7" w14:textId="08BE9480" w:rsidR="006057BE" w:rsidRDefault="006057BE" w:rsidP="006057B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lanung militärischer Funknetze mittels spezieller Software</w:t>
            </w:r>
          </w:p>
          <w:p w14:paraId="5802730E" w14:textId="3AD14130" w:rsidR="006057BE" w:rsidRPr="008C5CA0" w:rsidRDefault="006057BE" w:rsidP="006057B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sz w:val="20"/>
                <w:lang w:eastAsia="de-CH"/>
              </w:rPr>
            </w:pPr>
            <w:r w:rsidRPr="008C5CA0">
              <w:rPr>
                <w:rFonts w:ascii="Segoe UI" w:hAnsi="Segoe UI" w:cs="Segoe UI"/>
                <w:sz w:val="20"/>
                <w:lang w:eastAsia="de-CH"/>
              </w:rPr>
              <w:t>Erstellen mittels Planungstool von Systemunterlagen</w:t>
            </w:r>
          </w:p>
          <w:p w14:paraId="7104D259" w14:textId="5A02DC7B" w:rsidR="006057BE" w:rsidRPr="008D452A" w:rsidRDefault="006057BE" w:rsidP="006057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onfigurationen von Fernmeldesystemen der Armee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59554EA" w14:textId="12539F9C" w:rsidR="006057BE" w:rsidRPr="008C5CA0" w:rsidRDefault="006057BE" w:rsidP="006057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8C5CA0">
              <w:rPr>
                <w:rFonts w:ascii="Segoe UI" w:hAnsi="Segoe UI" w:cs="Segoe UI"/>
                <w:sz w:val="20"/>
              </w:rPr>
              <w:t>In Gruppen (ca 12 AdA) autonom über längere Zeit und ausserhalb von besiedelten Gebieten mit einfachen Mitteln improvisierte technische Standorte aufbauen und betreiben</w:t>
            </w:r>
          </w:p>
          <w:p w14:paraId="3CE772BE" w14:textId="2D1EE47D" w:rsidR="006057BE" w:rsidRPr="008C5CA0" w:rsidRDefault="006057BE" w:rsidP="006057B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sz w:val="20"/>
              </w:rPr>
            </w:pPr>
            <w:r w:rsidRPr="008C5CA0">
              <w:rPr>
                <w:rFonts w:ascii="Segoe UI" w:hAnsi="Segoe UI" w:cs="Segoe UI"/>
                <w:sz w:val="20"/>
              </w:rPr>
              <w:t>Erstellt eine Einsatzstelle für Informations-und Kommunikationstechnologie</w:t>
            </w:r>
          </w:p>
          <w:p w14:paraId="1629C5C8" w14:textId="15304776" w:rsidR="006057BE" w:rsidRDefault="006057BE" w:rsidP="006057B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ie überwacht den Betrieb der Funknetze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startet bei technischen Problemen sofort und selbstständig die systematische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–behebung</w:t>
            </w:r>
          </w:p>
          <w:p w14:paraId="5B954C91" w14:textId="7832283F" w:rsidR="006057BE" w:rsidRPr="00CF79CF" w:rsidRDefault="006057BE" w:rsidP="006057B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rstellt unter Anleitung Übermittlungsdokumente mit spezieller Software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7BE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7C1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EF08E3-4723-4865-A25B-88ADDE367D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59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6</cp:revision>
  <cp:lastPrinted>2020-11-16T10:51:00Z</cp:lastPrinted>
  <dcterms:created xsi:type="dcterms:W3CDTF">2020-11-16T09:57:00Z</dcterms:created>
  <dcterms:modified xsi:type="dcterms:W3CDTF">2023-03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